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175A" w14:textId="77777777" w:rsidR="00190186" w:rsidRPr="0090285D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90285D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20BDBFEC" w14:textId="77777777" w:rsidR="00190186" w:rsidRPr="0090285D" w:rsidRDefault="003769FF" w:rsidP="00190186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/>
          <w:cs/>
        </w:rPr>
      </w:pPr>
      <w:r w:rsidRPr="0090285D">
        <w:rPr>
          <w:rFonts w:ascii="TH SarabunPSK" w:hAnsi="TH SarabunPSK" w:cs="TH SarabunPSK"/>
          <w:b/>
          <w:bCs/>
          <w:color w:val="000000"/>
          <w:cs/>
        </w:rPr>
        <w:t>ด้าน</w:t>
      </w:r>
      <w:r w:rsidR="00C53BCC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Pr="0090285D">
        <w:rPr>
          <w:rFonts w:ascii="TH SarabunPSK" w:hAnsi="TH SarabunPSK" w:cs="TH SarabunPSK"/>
          <w:b/>
          <w:bCs/>
          <w:color w:val="000000"/>
          <w:cs/>
        </w:rPr>
        <w:t>ก</w:t>
      </w:r>
      <w:r w:rsidRPr="0090285D">
        <w:rPr>
          <w:rFonts w:ascii="TH SarabunPSK" w:hAnsi="TH SarabunPSK" w:cs="TH SarabunPSK" w:hint="cs"/>
          <w:b/>
          <w:bCs/>
          <w:color w:val="000000"/>
          <w:cs/>
        </w:rPr>
        <w:t>ำลังพล</w:t>
      </w:r>
    </w:p>
    <w:tbl>
      <w:tblPr>
        <w:tblW w:w="10119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6"/>
        <w:gridCol w:w="851"/>
        <w:gridCol w:w="1134"/>
        <w:gridCol w:w="2658"/>
      </w:tblGrid>
      <w:tr w:rsidR="00190186" w:rsidRPr="0090285D" w14:paraId="3C2A1AE0" w14:textId="77777777" w:rsidTr="00344D6A">
        <w:trPr>
          <w:trHeight w:val="816"/>
          <w:tblHeader/>
        </w:trPr>
        <w:tc>
          <w:tcPr>
            <w:tcW w:w="5476" w:type="dxa"/>
            <w:tcBorders>
              <w:bottom w:val="single" w:sz="4" w:space="0" w:color="auto"/>
            </w:tcBorders>
            <w:vAlign w:val="center"/>
          </w:tcPr>
          <w:p w14:paraId="2A788D9D" w14:textId="77777777" w:rsidR="00190186" w:rsidRPr="0090285D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DD8172" w14:textId="77777777" w:rsidR="00190186" w:rsidRPr="0090285D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BE235" w14:textId="77777777" w:rsidR="00190186" w:rsidRPr="0090285D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73E1E564" w14:textId="77777777" w:rsidR="00190186" w:rsidRPr="0090285D" w:rsidRDefault="00190186" w:rsidP="006D0A5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90285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90285D" w14:paraId="39C85F4B" w14:textId="77777777" w:rsidTr="001D60F2">
        <w:trPr>
          <w:trHeight w:val="5502"/>
        </w:trPr>
        <w:tc>
          <w:tcPr>
            <w:tcW w:w="5476" w:type="dxa"/>
            <w:vMerge w:val="restart"/>
          </w:tcPr>
          <w:p w14:paraId="3655CC6E" w14:textId="77777777" w:rsidR="003769FF" w:rsidRDefault="003769FF" w:rsidP="008901D6">
            <w:pPr>
              <w:tabs>
                <w:tab w:val="left" w:pos="265"/>
              </w:tabs>
              <w:rPr>
                <w:rFonts w:ascii="TH SarabunPSK" w:hAnsi="TH SarabunPSK" w:cs="TH SarabunPSK"/>
                <w:b/>
                <w:bCs/>
              </w:rPr>
            </w:pPr>
            <w:r w:rsidRPr="0090285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8901D6">
              <w:rPr>
                <w:rFonts w:ascii="TH SarabunPSK" w:hAnsi="TH SarabunPSK" w:cs="TH SarabunPSK"/>
                <w:b/>
                <w:bCs/>
              </w:rPr>
              <w:t>.</w:t>
            </w:r>
            <w:r w:rsidR="008901D6">
              <w:rPr>
                <w:rFonts w:ascii="TH SarabunPSK" w:hAnsi="TH SarabunPSK" w:cs="TH SarabunPSK"/>
                <w:b/>
                <w:bCs/>
              </w:rPr>
              <w:tab/>
            </w:r>
            <w:r w:rsidRPr="0090285D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</w:t>
            </w:r>
          </w:p>
          <w:p w14:paraId="149075A0" w14:textId="77777777" w:rsidR="00AF2FDD" w:rsidRDefault="00224D4A" w:rsidP="00AF2FD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cs/>
              </w:rPr>
              <w:t xml:space="preserve"> </w:t>
            </w:r>
            <w:r w:rsidR="00AF2FDD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4FD308E" w14:textId="77777777" w:rsidR="00224D4A" w:rsidRPr="00224D4A" w:rsidRDefault="00224D4A" w:rsidP="00224D4A">
            <w:pPr>
              <w:jc w:val="thaiDistribute"/>
              <w:rPr>
                <w:rFonts w:ascii="TH SarabunPSK" w:eastAsia="Times New Roman" w:hAnsi="TH SarabunPSK" w:cs="TH SarabunPSK"/>
                <w:i/>
                <w:i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cs/>
              </w:rPr>
              <w:t xml:space="preserve"> </w:t>
            </w:r>
            <w:r w:rsidRPr="00224D4A">
              <w:rPr>
                <w:rFonts w:ascii="TH SarabunPSK" w:eastAsia="Times New Roman" w:hAnsi="TH SarabunPSK" w:cs="TH SarabunPSK" w:hint="cs"/>
                <w:spacing w:val="-6"/>
                <w:cs/>
              </w:rPr>
              <w:t xml:space="preserve">  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spacing w:val="-4"/>
                <w:cs/>
              </w:rPr>
              <w:t>เพื่อให้กระบวนงานต่าง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spacing w:val="-4"/>
                <w:cs/>
              </w:rPr>
              <w:t xml:space="preserve"> 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spacing w:val="-4"/>
                <w:cs/>
              </w:rPr>
              <w:t>ๆ ใน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spacing w:val="-4"/>
                <w:cs/>
              </w:rPr>
              <w:t>การ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cs/>
              </w:rPr>
              <w:t>บริหารจัดการ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cs/>
              </w:rPr>
              <w:t>ด้านกำลังพล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cs/>
              </w:rPr>
              <w:br/>
            </w:r>
            <w:r w:rsidRPr="00224D4A">
              <w:rPr>
                <w:rFonts w:ascii="TH SarabunPSK" w:eastAsia="Times New Roman" w:hAnsi="TH SarabunPSK" w:cs="TH SarabunPSK"/>
                <w:i/>
                <w:iCs/>
                <w:cs/>
              </w:rPr>
              <w:t>เป็นไปอย่างเป็นระบบ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cs/>
              </w:rPr>
              <w:t>มี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cs/>
              </w:rPr>
              <w:t>ขั้นตอน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spacing w:val="-6"/>
                <w:cs/>
              </w:rPr>
              <w:t>มีประสิทธิภาพ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spacing w:val="-6"/>
                <w:cs/>
              </w:rPr>
              <w:t>สอดรับกับแนวทาง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cs/>
              </w:rPr>
              <w:t>และนโยบาย</w:t>
            </w:r>
            <w:r w:rsidRPr="00224D4A">
              <w:rPr>
                <w:rFonts w:ascii="TH SarabunPSK" w:eastAsia="Times New Roman" w:hAnsi="TH SarabunPSK" w:cs="TH SarabunPSK" w:hint="cs"/>
                <w:i/>
                <w:iCs/>
                <w:cs/>
              </w:rPr>
              <w:t xml:space="preserve"> ทร.</w:t>
            </w:r>
            <w:r w:rsidRPr="00224D4A">
              <w:rPr>
                <w:rFonts w:ascii="TH SarabunPSK" w:eastAsia="Times New Roman" w:hAnsi="TH SarabunPSK" w:cs="TH SarabunPSK"/>
                <w:i/>
                <w:iCs/>
                <w:cs/>
              </w:rPr>
              <w:t>รวมทั้งมีความถูกต้องตามกฎ ระเบียบ คำสั่งและหลักเกณฑ์ที่กำหนด</w:t>
            </w:r>
          </w:p>
          <w:p w14:paraId="003C5842" w14:textId="77777777" w:rsidR="003769FF" w:rsidRPr="004B634A" w:rsidRDefault="008901D6" w:rsidP="008901D6">
            <w:pPr>
              <w:tabs>
                <w:tab w:val="left" w:pos="265"/>
                <w:tab w:val="left" w:pos="69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B634A">
              <w:rPr>
                <w:rFonts w:ascii="TH SarabunPSK" w:hAnsi="TH SarabunPSK" w:cs="TH SarabunPSK"/>
              </w:rPr>
              <w:tab/>
            </w:r>
            <w:r w:rsidR="003769FF" w:rsidRPr="004B634A">
              <w:rPr>
                <w:rFonts w:ascii="TH SarabunPSK" w:hAnsi="TH SarabunPSK" w:cs="TH SarabunPSK"/>
                <w:cs/>
              </w:rPr>
              <w:t>๑</w:t>
            </w:r>
            <w:r w:rsidR="003769FF" w:rsidRPr="004B634A">
              <w:rPr>
                <w:rFonts w:ascii="TH SarabunPSK" w:hAnsi="TH SarabunPSK" w:cs="TH SarabunPSK"/>
              </w:rPr>
              <w:t>.</w:t>
            </w:r>
            <w:r w:rsidR="003769FF" w:rsidRPr="004B634A">
              <w:rPr>
                <w:rFonts w:ascii="TH SarabunPSK" w:hAnsi="TH SarabunPSK" w:cs="TH SarabunPSK"/>
                <w:cs/>
              </w:rPr>
              <w:t>๑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กำหนดพันธกิจ</w:t>
            </w:r>
          </w:p>
          <w:p w14:paraId="261296F2" w14:textId="77777777" w:rsidR="003769FF" w:rsidRPr="0090285D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90285D">
              <w:rPr>
                <w:rFonts w:ascii="TH SarabunPSK" w:hAnsi="TH SarabunPSK" w:cs="TH SarabunPSK"/>
                <w:cs/>
              </w:rPr>
              <w:t xml:space="preserve">         </w:t>
            </w:r>
            <w:r w:rsidR="008901D6">
              <w:rPr>
                <w:rFonts w:ascii="TH SarabunPSK" w:hAnsi="TH SarabunPSK" w:cs="TH SarabunPSK" w:hint="cs"/>
                <w:cs/>
              </w:rPr>
              <w:tab/>
            </w:r>
            <w:r w:rsidR="008901D6">
              <w:rPr>
                <w:rFonts w:ascii="TH SarabunPSK" w:hAnsi="TH SarabunPSK" w:cs="TH SarabunPSK"/>
                <w:cs/>
              </w:rPr>
              <w:t>๑.๑.๑</w:t>
            </w:r>
            <w:r w:rsidR="008901D6">
              <w:rPr>
                <w:rFonts w:ascii="TH SarabunPSK" w:hAnsi="TH SarabunPSK" w:cs="TH SarabunPSK" w:hint="cs"/>
                <w:cs/>
              </w:rPr>
              <w:tab/>
            </w:r>
            <w:r w:rsidRPr="009464CA">
              <w:rPr>
                <w:rFonts w:ascii="TH SarabunPSK" w:hAnsi="TH SarabunPSK" w:cs="TH SarabunPSK"/>
                <w:spacing w:val="-8"/>
                <w:cs/>
              </w:rPr>
              <w:t>มีการกำหนดพันธกิจ เป้าประสงค์และค่าเป้าหมายของ</w:t>
            </w:r>
            <w:r w:rsidRPr="009464CA">
              <w:rPr>
                <w:rFonts w:ascii="TH SarabunPSK" w:hAnsi="TH SarabunPSK" w:cs="TH SarabunPSK"/>
                <w:cs/>
              </w:rPr>
              <w:t>การดำเนินงานที่สามารถวัดผลสำเร็จของหน่วยได้เป็น</w:t>
            </w:r>
            <w:r w:rsidR="009464CA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464CA">
              <w:rPr>
                <w:rFonts w:ascii="TH SarabunPSK" w:hAnsi="TH SarabunPSK" w:cs="TH SarabunPSK"/>
                <w:cs/>
              </w:rPr>
              <w:t>ลายลักษณ์อักษร</w:t>
            </w:r>
            <w:r w:rsidR="009464CA">
              <w:rPr>
                <w:rFonts w:ascii="TH SarabunPSK" w:hAnsi="TH SarabunPSK" w:cs="TH SarabunPSK" w:hint="cs"/>
                <w:cs/>
              </w:rPr>
              <w:t xml:space="preserve"> </w:t>
            </w:r>
            <w:r w:rsidRPr="009464CA">
              <w:rPr>
                <w:rFonts w:ascii="TH SarabunPSK" w:hAnsi="TH SarabunPSK" w:cs="TH SarabunPSK" w:hint="cs"/>
                <w:cs/>
              </w:rPr>
              <w:t>ที่สอดคล้องก</w:t>
            </w:r>
            <w:r w:rsidR="009464CA">
              <w:rPr>
                <w:rFonts w:ascii="TH SarabunPSK" w:hAnsi="TH SarabunPSK" w:cs="TH SarabunPSK" w:hint="cs"/>
                <w:cs/>
              </w:rPr>
              <w:t>ับแผนยุทธศาสตร์ ทร.</w:t>
            </w:r>
            <w:r w:rsidRPr="009464CA">
              <w:rPr>
                <w:rFonts w:ascii="TH SarabunPSK" w:hAnsi="TH SarabunPSK" w:cs="TH SarabunPSK" w:hint="cs"/>
                <w:cs/>
              </w:rPr>
              <w:t>และนโยบายของ ผบ.ทร.</w:t>
            </w:r>
          </w:p>
          <w:p w14:paraId="323599E2" w14:textId="77777777" w:rsidR="009464CA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90285D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="009464CA">
              <w:rPr>
                <w:rFonts w:ascii="TH SarabunPSK" w:hAnsi="TH SarabunPSK" w:cs="TH SarabunPSK" w:hint="cs"/>
                <w:cs/>
              </w:rPr>
              <w:t>๑.๑.๒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/>
                <w:cs/>
              </w:rPr>
              <w:t>มีการเผยแพร่ประชาสัมพันธ์ให้กำลังพลทราบ</w:t>
            </w:r>
            <w:r w:rsidRPr="0090285D">
              <w:rPr>
                <w:rFonts w:ascii="TH SarabunPSK" w:hAnsi="TH SarabunPSK" w:cs="TH SarabunPSK" w:hint="cs"/>
                <w:cs/>
              </w:rPr>
              <w:t xml:space="preserve">  </w:t>
            </w:r>
            <w:r w:rsidR="009464C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0285D">
              <w:rPr>
                <w:rFonts w:ascii="TH SarabunPSK" w:hAnsi="TH SarabunPSK" w:cs="TH SarabunPSK" w:hint="cs"/>
                <w:cs/>
              </w:rPr>
              <w:t xml:space="preserve">ถึงพันธกิจ เป้าประสงค์ และค่าเป้าหมายของหน่วย </w:t>
            </w:r>
          </w:p>
          <w:p w14:paraId="4D5D3E67" w14:textId="77777777" w:rsidR="003769FF" w:rsidRPr="004B634A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๑.๒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จัดทำแผนการดำเนินงาน</w:t>
            </w:r>
          </w:p>
          <w:p w14:paraId="0D2FE451" w14:textId="77777777" w:rsidR="003769FF" w:rsidRPr="0090285D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90285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="009464CA">
              <w:rPr>
                <w:rFonts w:ascii="TH SarabunPSK" w:hAnsi="TH SarabunPSK" w:cs="TH SarabunPSK" w:hint="cs"/>
                <w:cs/>
              </w:rPr>
              <w:t>๑.๒.๑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 w:hint="cs"/>
                <w:cs/>
              </w:rPr>
              <w:t>มีการจัดทำแผนปฏิบัติราชการประจำปีของหน่วยที่มีความสอดคล้องตามเป้าประสงค์ และค่าเป้าหมาย</w:t>
            </w:r>
            <w:r w:rsidR="009464CA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0285D">
              <w:rPr>
                <w:rFonts w:ascii="TH SarabunPSK" w:hAnsi="TH SarabunPSK" w:cs="TH SarabunPSK" w:hint="cs"/>
                <w:cs/>
              </w:rPr>
              <w:t>ที่กำหนด</w:t>
            </w:r>
          </w:p>
          <w:p w14:paraId="0156A450" w14:textId="77777777" w:rsidR="003769FF" w:rsidRPr="001D60F2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  <w:spacing w:val="-10"/>
              </w:rPr>
            </w:pPr>
            <w:r w:rsidRPr="0090285D">
              <w:rPr>
                <w:rFonts w:ascii="TH SarabunPSK" w:hAnsi="TH SarabunPSK" w:cs="TH SarabunPSK"/>
              </w:rPr>
              <w:t xml:space="preserve">        </w:t>
            </w:r>
            <w:r w:rsidR="009464CA">
              <w:rPr>
                <w:rFonts w:ascii="TH SarabunPSK" w:hAnsi="TH SarabunPSK" w:cs="TH SarabunPSK"/>
              </w:rPr>
              <w:tab/>
            </w:r>
            <w:r w:rsidR="009464CA" w:rsidRPr="001D60F2">
              <w:rPr>
                <w:rFonts w:ascii="TH SarabunPSK" w:hAnsi="TH SarabunPSK" w:cs="TH SarabunPSK" w:hint="cs"/>
                <w:spacing w:val="-10"/>
                <w:cs/>
              </w:rPr>
              <w:t>๑.๒.๒</w:t>
            </w:r>
            <w:r w:rsidR="009464CA" w:rsidRPr="001D60F2">
              <w:rPr>
                <w:rFonts w:ascii="TH SarabunPSK" w:hAnsi="TH SarabunPSK" w:cs="TH SarabunPSK"/>
                <w:spacing w:val="-10"/>
                <w:cs/>
              </w:rPr>
              <w:tab/>
            </w:r>
            <w:r w:rsidRPr="001D60F2">
              <w:rPr>
                <w:rFonts w:ascii="TH SarabunPSK" w:hAnsi="TH SarabunPSK" w:cs="TH SarabunPSK" w:hint="cs"/>
                <w:spacing w:val="-10"/>
                <w:cs/>
              </w:rPr>
              <w:t>แผนปฏิบัติราชการประจำปีมีการกำหนดเป้าประสงค์ ค่าเป้าห</w:t>
            </w:r>
            <w:r w:rsidR="009464CA" w:rsidRPr="001D60F2">
              <w:rPr>
                <w:rFonts w:ascii="TH SarabunPSK" w:hAnsi="TH SarabunPSK" w:cs="TH SarabunPSK" w:hint="cs"/>
                <w:spacing w:val="-10"/>
                <w:cs/>
              </w:rPr>
              <w:t>มายของแผนงาน/โครงการ/กิจกรรม</w:t>
            </w:r>
            <w:r w:rsidRPr="001D60F2">
              <w:rPr>
                <w:rFonts w:ascii="TH SarabunPSK" w:hAnsi="TH SarabunPSK" w:cs="TH SarabunPSK" w:hint="cs"/>
                <w:spacing w:val="-10"/>
                <w:cs/>
              </w:rPr>
              <w:t>การจัดสรรงบประมาณ และระยะเวลาการปฏิบัติ รวมทั้งกำหนดผู้รับผิดชอบไว้อย่างชัดเจน</w:t>
            </w:r>
          </w:p>
          <w:p w14:paraId="73EA3CF8" w14:textId="77777777" w:rsidR="003769FF" w:rsidRPr="0090285D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90285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="009464CA">
              <w:rPr>
                <w:rFonts w:ascii="TH SarabunPSK" w:hAnsi="TH SarabunPSK" w:cs="TH SarabunPSK" w:hint="cs"/>
                <w:cs/>
              </w:rPr>
              <w:t>๑.๒.๓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 w:hint="cs"/>
                <w:cs/>
              </w:rPr>
              <w:t>มีการติดตามประเมินผลการปฏิบัติงานตามที่</w:t>
            </w:r>
            <w:r w:rsidR="009464C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0285D">
              <w:rPr>
                <w:rFonts w:ascii="TH SarabunPSK" w:hAnsi="TH SarabunPSK" w:cs="TH SarabunPSK" w:hint="cs"/>
                <w:cs/>
              </w:rPr>
              <w:t>ได้กำหนดไว้ในแผนปฏิบัติราชการประจำปี</w:t>
            </w:r>
          </w:p>
          <w:p w14:paraId="7C31E0DD" w14:textId="77777777" w:rsidR="003769FF" w:rsidRPr="0090285D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90285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="009464CA">
              <w:rPr>
                <w:rFonts w:ascii="TH SarabunPSK" w:hAnsi="TH SarabunPSK" w:cs="TH SarabunPSK" w:hint="cs"/>
                <w:cs/>
              </w:rPr>
              <w:t>๑.๒.๔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 w:hint="cs"/>
                <w:cs/>
              </w:rPr>
              <w:t xml:space="preserve">มีการทบทวนและปรับปรุงกระบวนงานด้านการกำลังพล ในความรับผิดชอบของตำแหน่งต่างๆ </w:t>
            </w:r>
          </w:p>
          <w:p w14:paraId="208C83E2" w14:textId="77777777" w:rsidR="003769FF" w:rsidRPr="0090285D" w:rsidRDefault="003769FF" w:rsidP="000C674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90285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 w:hint="cs"/>
                <w:cs/>
              </w:rPr>
              <w:t xml:space="preserve">๑.๒.๕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0C6745">
              <w:rPr>
                <w:rFonts w:ascii="TH SarabunPSK" w:hAnsi="TH SarabunPSK" w:cs="TH SarabunPSK" w:hint="cs"/>
                <w:spacing w:val="-6"/>
                <w:cs/>
              </w:rPr>
              <w:t>มีการชี้แจงและสั่งการให้แก่กำลังพลที่รับผิดชอบ</w:t>
            </w:r>
            <w:r w:rsidRPr="0090285D">
              <w:rPr>
                <w:rFonts w:ascii="TH SarabunPSK" w:hAnsi="TH SarabunPSK" w:cs="TH SarabunPSK" w:hint="cs"/>
                <w:cs/>
              </w:rPr>
              <w:t xml:space="preserve">ในการปฏิบัติตามแผนทราบ </w:t>
            </w:r>
          </w:p>
          <w:p w14:paraId="49AC49D8" w14:textId="77777777" w:rsidR="003769FF" w:rsidRPr="0090285D" w:rsidRDefault="003769FF" w:rsidP="000C674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90285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 w:hint="cs"/>
                <w:cs/>
              </w:rPr>
              <w:t xml:space="preserve">๑.๒.๖ </w:t>
            </w:r>
            <w:r w:rsidR="009464CA">
              <w:rPr>
                <w:rFonts w:ascii="TH SarabunPSK" w:hAnsi="TH SarabunPSK" w:cs="TH SarabunPSK"/>
                <w:cs/>
              </w:rPr>
              <w:tab/>
            </w:r>
            <w:r w:rsidRPr="0090285D">
              <w:rPr>
                <w:rFonts w:ascii="TH SarabunPSK" w:hAnsi="TH SarabunPSK" w:cs="TH SarabunPSK" w:hint="cs"/>
                <w:cs/>
              </w:rPr>
              <w:t>มีการแจ้งข้อมูลหรือประชาสัมพันธ์นโยบายที่</w:t>
            </w:r>
            <w:r w:rsidRPr="000C6745">
              <w:rPr>
                <w:rFonts w:ascii="TH SarabunPSK" w:hAnsi="TH SarabunPSK" w:cs="TH SarabunPSK" w:hint="cs"/>
                <w:spacing w:val="-6"/>
                <w:cs/>
              </w:rPr>
              <w:t>เกี่ยวกับการปฏิบัติงานด้านกำลังพลที่มีการแก้ไขหรือเปลี่ยนแปลง</w:t>
            </w:r>
            <w:r w:rsidRPr="0090285D">
              <w:rPr>
                <w:rFonts w:ascii="TH SarabunPSK" w:hAnsi="TH SarabunPSK" w:cs="TH SarabunPSK" w:hint="cs"/>
                <w:cs/>
              </w:rPr>
              <w:t xml:space="preserve"> ให้กำลังพลที่เกี่ยวข้องในระดับต่างๆ ทราบ</w:t>
            </w:r>
          </w:p>
          <w:p w14:paraId="7199CE04" w14:textId="77777777" w:rsidR="003769FF" w:rsidRPr="004B634A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4B634A">
              <w:rPr>
                <w:rFonts w:ascii="TH SarabunPSK" w:hAnsi="TH SarabunPSK" w:cs="TH SarabunPSK"/>
              </w:rPr>
              <w:t xml:space="preserve">   </w:t>
            </w:r>
            <w:r w:rsidR="009464CA" w:rsidRPr="004B634A">
              <w:rPr>
                <w:rFonts w:ascii="TH SarabunPSK" w:hAnsi="TH SarabunPSK" w:cs="TH SarabunPSK" w:hint="cs"/>
                <w:cs/>
              </w:rPr>
              <w:t>๑.๓</w:t>
            </w:r>
            <w:r w:rsidR="000C6745" w:rsidRPr="004B634A">
              <w:rPr>
                <w:rFonts w:ascii="TH SarabunPSK" w:hAnsi="TH SarabunPSK" w:cs="TH SarabunPSK" w:hint="cs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คุณสมบัติประจำตำแหน่ง</w:t>
            </w:r>
          </w:p>
          <w:p w14:paraId="34815488" w14:textId="77777777" w:rsidR="003769FF" w:rsidRPr="0090285D" w:rsidRDefault="000C6745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/>
              </w:rPr>
              <w:tab/>
            </w:r>
            <w:r w:rsidR="003769FF" w:rsidRPr="000C6745">
              <w:rPr>
                <w:rFonts w:ascii="TH SarabunPSK" w:hAnsi="TH SarabunPSK" w:cs="TH SarabunPSK" w:hint="cs"/>
                <w:cs/>
              </w:rPr>
              <w:t>๑.๓.๑</w:t>
            </w:r>
            <w:r w:rsidRPr="000C6745">
              <w:rPr>
                <w:rFonts w:ascii="TH SarabunPSK" w:hAnsi="TH SarabunPSK" w:cs="TH SarabunPSK"/>
                <w:cs/>
              </w:rPr>
              <w:tab/>
            </w:r>
            <w:r w:rsidR="003769FF" w:rsidRPr="000C6745">
              <w:rPr>
                <w:rFonts w:ascii="TH SarabunPSK" w:hAnsi="TH SarabunPSK" w:cs="TH SarabunPSK" w:hint="cs"/>
                <w:spacing w:val="-16"/>
                <w:cs/>
              </w:rPr>
              <w:t>มีการกำหนดคุณสมบัติ ทักษะ ความรู้ ความสามารถ</w:t>
            </w:r>
            <w:r w:rsidR="003769FF" w:rsidRPr="000C6745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3769FF" w:rsidRPr="000C6745">
              <w:rPr>
                <w:rFonts w:ascii="TH SarabunPSK" w:hAnsi="TH SarabunPSK" w:cs="TH SarabunPSK" w:hint="cs"/>
                <w:spacing w:val="-14"/>
                <w:cs/>
              </w:rPr>
              <w:t>ประสบการณ์ แล</w:t>
            </w:r>
            <w:r w:rsidRPr="000C6745">
              <w:rPr>
                <w:rFonts w:ascii="TH SarabunPSK" w:hAnsi="TH SarabunPSK" w:cs="TH SarabunPSK" w:hint="cs"/>
                <w:spacing w:val="-14"/>
                <w:cs/>
              </w:rPr>
              <w:t xml:space="preserve">ะเงื่อนไขที่จำเป็นอื่นๆ </w:t>
            </w:r>
            <w:r w:rsidR="003769FF" w:rsidRPr="000C6745">
              <w:rPr>
                <w:rFonts w:ascii="TH SarabunPSK" w:hAnsi="TH SarabunPSK" w:cs="TH SarabunPSK" w:hint="cs"/>
                <w:spacing w:val="-14"/>
                <w:cs/>
              </w:rPr>
              <w:t>ขีดความสามารถ/ขีดสมรรถนะ</w:t>
            </w:r>
            <w:r w:rsidR="003769FF" w:rsidRPr="000C6745">
              <w:rPr>
                <w:rFonts w:ascii="TH SarabunPSK" w:hAnsi="TH SarabunPSK" w:cs="TH SarabunPSK" w:hint="cs"/>
                <w:cs/>
              </w:rPr>
              <w:t>ของตำแหน่ง/อัตราต่างๆ รวมทั้งขอบเขตหน้าที่ความรับผิดชอบไว้อย่างชัดเจนเป็นลายลักษณ์อักษร เพื่อเป็นมาตรฐานกำหนด</w:t>
            </w:r>
            <w:r w:rsidR="003769FF" w:rsidRPr="000C6745">
              <w:rPr>
                <w:rFonts w:ascii="TH SarabunPSK" w:hAnsi="TH SarabunPSK" w:cs="TH SarabunPSK" w:hint="cs"/>
                <w:spacing w:val="-10"/>
                <w:cs/>
              </w:rPr>
              <w:t>ตำแหน่ง สำหรับการปฏิบัติงานเพื่อให้กำลังพลที่บรรจุในตำแหน่ง/</w:t>
            </w:r>
            <w:r w:rsidR="003769FF" w:rsidRPr="000C6745">
              <w:rPr>
                <w:rFonts w:ascii="TH SarabunPSK" w:hAnsi="TH SarabunPSK" w:cs="TH SarabunPSK" w:hint="cs"/>
                <w:cs/>
              </w:rPr>
              <w:t>อัตรานั้น สามารถปฏิบัติงานได้ตามหน้าที่รับผิดชอบที่กำหนดไว้</w:t>
            </w:r>
            <w:r>
              <w:rPr>
                <w:rFonts w:ascii="TH SarabunPSK" w:hAnsi="TH SarabunPSK" w:cs="TH SarabunPSK"/>
              </w:rPr>
              <w:lastRenderedPageBreak/>
              <w:tab/>
            </w:r>
            <w:r>
              <w:rPr>
                <w:rFonts w:ascii="TH SarabunPSK" w:hAnsi="TH SarabunPSK" w:cs="TH SarabunPSK"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๓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การมอบหมายงาน หรือหน้าที่รับผิดชอบที่สำคัญ มีการจัดทำคำสั่งเป็นลายลักษณ์อักษร โดยผู้บังคับบัญชาของหน่วยหรือผู้ที่ได้รับมอบหมาย เช่น คณะกรรมการ หรือคณะทำงานต่างๆ </w:t>
            </w:r>
          </w:p>
          <w:p w14:paraId="6094C098" w14:textId="77777777" w:rsidR="003769FF" w:rsidRPr="004B634A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4B634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4B634A" w:rsidRPr="004B634A">
              <w:rPr>
                <w:rFonts w:ascii="TH SarabunPSK" w:hAnsi="TH SarabunPSK" w:cs="TH SarabunPSK"/>
                <w:cs/>
              </w:rPr>
              <w:tab/>
            </w:r>
            <w:r w:rsidR="004B634A" w:rsidRPr="004B634A">
              <w:rPr>
                <w:rFonts w:ascii="TH SarabunPSK" w:hAnsi="TH SarabunPSK" w:cs="TH SarabunPSK" w:hint="cs"/>
                <w:cs/>
              </w:rPr>
              <w:t>๑.๔</w:t>
            </w:r>
            <w:r w:rsidR="004B634A" w:rsidRPr="004B634A">
              <w:rPr>
                <w:rFonts w:ascii="TH SarabunPSK" w:hAnsi="TH SarabunPSK" w:cs="TH SarabunPSK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การสรรหา และการย้ายบรรจุกำลังพล</w:t>
            </w:r>
          </w:p>
          <w:p w14:paraId="45AD633B" w14:textId="77777777" w:rsid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วิเคราะห์ ทบทวนแผนการผลิตและจัดหากำลังพล เพื</w:t>
            </w:r>
            <w:r>
              <w:rPr>
                <w:rFonts w:ascii="TH SarabunPSK" w:hAnsi="TH SarabunPSK" w:cs="TH SarabunPSK" w:hint="cs"/>
                <w:cs/>
              </w:rPr>
              <w:t>่อบรรจุในตำแหน่งต่างๆ ตามที่ ทร.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อนุมัติ (เฉพาะ กพ.ทร. และหน่วยหัวหน้าสายวิทยาการ)</w:t>
            </w:r>
          </w:p>
          <w:p w14:paraId="27C4AA5F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เผยแพร่ข้อมูลการรับสมัครหรือสรรหา กำลังพล เพื่อบรรจุในตำแหน่งต่างๆ ตามที่ ทร.อนุมัติ (เฉพาะ กพ.ทร. และหน่วยที่มีการจัดหากำลังพลทุกประเภท) </w:t>
            </w:r>
          </w:p>
          <w:p w14:paraId="3EC8D37B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กระบวนการสอบคัดเลือกในการ    คัดสรรกำลังพล เพื่อบรรจุและแต่งตั้งเป็นกำลังพลใหม่ที่มีความรู้ ทักษะ และความสามารถที่เหมาะสมกับตำแหน่งงาน (เฉพาะ กพ.ทร.และหน่วยที่มีการจัดหากำลังพลทุกประเภท)</w:t>
            </w:r>
          </w:p>
          <w:p w14:paraId="3965EEC6" w14:textId="77777777" w:rsidR="003769FF" w:rsidRPr="0090285D" w:rsidRDefault="004B634A" w:rsidP="004B634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spacing w:val="-14"/>
                <w:cs/>
              </w:rPr>
              <w:t xml:space="preserve">มีคณะกรรมการสอบคัดเลือกกำลังพลประเภทต่างๆ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ตามแผนการผลิตและจัดหากำลังพลที่ ทร.อนุมัติโดยคณะกรรมการฯ สามารถใช้ข้อมูลที่เกี่ยวข้องประกอบการคัดเลือก รวมทั้งเป็นไปตามข้อบังคับ ระเบียบ และหลักเกณฑ์ต่างๆ </w:t>
            </w:r>
            <w:r w:rsidR="007E6B4E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ที่เกี่ยวข้อง (เฉพาะ กพ.ทร. และหน่วยที่มีการจัดหากำลังพล </w:t>
            </w:r>
            <w:r w:rsidR="007E6B4E">
              <w:rPr>
                <w:rFonts w:ascii="TH SarabunPSK" w:hAnsi="TH SarabunPSK" w:cs="TH SarabunPSK" w:hint="cs"/>
                <w:cs/>
              </w:rPr>
              <w:t xml:space="preserve"> 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ทุกประเภท) </w:t>
            </w:r>
          </w:p>
          <w:p w14:paraId="1685FAA6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คณะกรรมการพิจารณาการย้ายบรรจุกำลังพลเพื่อปฏิบัติงานในตำแหน่งต่างๆ ตามหลักเกณฑ์ที่กำหนด    อย่างเหมาะสม โดยคณะกรรมการฯ สามารถนำข้อมูลที่เกี่ยวข้องไปใช้ประกอบการพิจารณาย้ายบรรจุกำลังพลที่มีคุณสมบัติตรงตามที่กำหนด</w:t>
            </w:r>
          </w:p>
          <w:p w14:paraId="2CED682E" w14:textId="77777777" w:rsidR="003769FF" w:rsidRP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4B634A">
              <w:rPr>
                <w:rFonts w:ascii="TH SarabunPSK" w:hAnsi="TH SarabunPSK" w:cs="TH SarabunPSK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๑.๕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ประเมินผลการปฏิบัติงาน</w:t>
            </w:r>
          </w:p>
          <w:p w14:paraId="2AC27731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๕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บันทึกเวลาปฏิบัติงานของกำลังพล โดยมีผู้บังคับบัญชาลงนามรับรองในสมุดลงเวลาการปฏิบัติงาน</w:t>
            </w:r>
          </w:p>
          <w:p w14:paraId="01635B69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ประเมินผลการปฏิบัติงานตามช่วงเวลาที่หน่วยกำหนดเป็นประจำ</w:t>
            </w:r>
          </w:p>
          <w:p w14:paraId="5BB67EFE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มีการแจ้งประเมินผลการปฏิบัติงานให้แก่กำลังพล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ทราบ เพื่อแก้ไขและปรับปรุงการปฏิบัติงาน</w:t>
            </w:r>
          </w:p>
          <w:p w14:paraId="0332CACB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ารเลื่อนชั้นเงินเดือน มีกระบวนการพิจารณา และจัดทำคำสั่งเป็นลายลักษณ์อักษร</w:t>
            </w:r>
          </w:p>
          <w:p w14:paraId="4E9A77A1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ารพิจารณาเลื</w:t>
            </w:r>
            <w:r w:rsidR="00AF2FDD">
              <w:rPr>
                <w:rFonts w:ascii="TH SarabunPSK" w:hAnsi="TH SarabunPSK" w:cs="TH SarabunPSK" w:hint="cs"/>
                <w:cs/>
              </w:rPr>
              <w:t>่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อนขึ้นเงินเดือน หรือบำเหน็จประจำปี มีความสอดคล้องตามผลการประเมินการปฏิบัติงาน รวมถึงการปฏิบัติงานที่นอกเหนือจากหน้าที่รับผิดชอบปกติ</w:t>
            </w:r>
          </w:p>
          <w:p w14:paraId="16EC49F0" w14:textId="77777777" w:rsidR="003769FF" w:rsidRPr="009464C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๖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มีการทดสอบสมรรถภาพกำลังกายและการกำกับ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ำลังพลในหน่วยให้มีการตรวจสุขภาพประจำปี</w:t>
            </w:r>
          </w:p>
          <w:p w14:paraId="01DD3CA1" w14:textId="77777777" w:rsidR="003769FF" w:rsidRP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๑.๖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ร้องเรียน ร้องทุกข์</w:t>
            </w:r>
          </w:p>
          <w:p w14:paraId="1F6BA80F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๖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ช่องทางและวิธีการสื่อสารเพื่อให้กำลังพลสามารถแจ้งเรื่องร้องเรียน ร้องทุกข์ หรือข้อเสนอแนะให้กับผู้บังคับบัญชาได้</w:t>
            </w:r>
          </w:p>
          <w:p w14:paraId="001B0A71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๖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กำหนดให้คณะกรรมการ/คณะทำงานของหน่วย ตรวจสอบ สอบสวน ติดตามผลและตอบข้อร้องเรียน  </w:t>
            </w:r>
            <w:r w:rsidR="007E6B4E">
              <w:rPr>
                <w:rFonts w:ascii="TH SarabunPSK" w:hAnsi="TH SarabunPSK" w:cs="TH SarabunPSK" w:hint="cs"/>
                <w:cs/>
              </w:rPr>
              <w:t xml:space="preserve"> 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ร้องทุกข์ หรือข้อเสนอแนะของกำลังพล</w:t>
            </w:r>
          </w:p>
          <w:p w14:paraId="286C4401" w14:textId="77777777" w:rsidR="003769FF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๖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แจ้งผลการพิจารณาของคณะกรรมการ/คณะทำงานของหน่วย ที่ทำการตรวจสอบหรือสอบสวนในเรื่องร้องเรียน ร้องทุกข์ต่างๆ เพื่อชี้แจงให้กำลังพลรับทราบ</w:t>
            </w:r>
          </w:p>
          <w:p w14:paraId="5C79A19F" w14:textId="77777777" w:rsidR="00760EC9" w:rsidRPr="003C6F79" w:rsidRDefault="00155D50" w:rsidP="0028565B">
            <w:pPr>
              <w:tabs>
                <w:tab w:val="left" w:pos="284"/>
                <w:tab w:val="left" w:pos="851"/>
                <w:tab w:val="left" w:pos="1560"/>
                <w:tab w:val="left" w:pos="5812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</w:t>
            </w:r>
            <w:r w:rsidR="00760EC9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 xml:space="preserve"> </w:t>
            </w:r>
            <w:r w:rsidR="00760EC9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28565B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>การบริการจัดการ</w:t>
            </w:r>
          </w:p>
          <w:p w14:paraId="413A2F06" w14:textId="77777777" w:rsidR="00760EC9" w:rsidRDefault="00760EC9" w:rsidP="00760EC9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28565B">
              <w:rPr>
                <w:rFonts w:ascii="TH SarabunPSK" w:hAnsi="TH SarabunPSK" w:cs="TH SarabunPSK" w:hint="cs"/>
                <w:color w:val="000000"/>
                <w:cs/>
              </w:rPr>
              <w:t>ดังนี้..................................................</w:t>
            </w:r>
          </w:p>
          <w:p w14:paraId="702ABFFC" w14:textId="77777777" w:rsidR="0028565B" w:rsidRDefault="0028565B" w:rsidP="00760EC9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</w:p>
          <w:p w14:paraId="33141957" w14:textId="77777777" w:rsidR="003769FF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ศึกษาและฝึกอบรม </w:t>
            </w:r>
          </w:p>
          <w:p w14:paraId="251CDC93" w14:textId="77777777" w:rsidR="00AF2FDD" w:rsidRDefault="00224D4A" w:rsidP="00AF2FD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F2FDD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F46AF32" w14:textId="77777777" w:rsidR="00224D4A" w:rsidRPr="00224D4A" w:rsidRDefault="00224D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224D4A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เพื่อให้กระบวนงานต่าง ๆในกิจกรรมการศึกษาและฝึกอบรมเป็นไปตามขั้นตอนสอดคล้องกับระเบียบ ข้อบังคับ หลักเกณฑ์ </w:t>
            </w:r>
            <w:r w:rsidRPr="00224D4A">
              <w:rPr>
                <w:rFonts w:ascii="TH SarabunPSK" w:hAnsi="TH SarabunPSK" w:cs="TH SarabunPSK"/>
                <w:i/>
                <w:iCs/>
                <w:spacing w:val="-6"/>
                <w:cs/>
              </w:rPr>
              <w:br/>
            </w:r>
            <w:r w:rsidRPr="00224D4A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>ที่กำหนดและทันต่อเวลาซึ่งจะทำให้การผลิตและการพัฒนากำลังพลเป็นไปอย่างมีประสิทธิภาพ บังเกิดผลสัมฤทธิ์ต่อการปฏิบัติภารกิจของหน่วยงานและไปอย่างต่อเนื่อง</w:t>
            </w:r>
          </w:p>
          <w:p w14:paraId="35BBE90E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ผู้บังคับบัญชาให้ความสำคัญต่อการพัฒนาความรู้ความสามารถของกำลังพลภายในหน่วย</w:t>
            </w:r>
          </w:p>
          <w:p w14:paraId="04E89A67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พิจารณาความต้องการและจัดทำโครงการ/แผนงาน/แผนการฝึก ศึกษา อบรม กำลังพลของหน่วยที่ได้รับอนุมัติจากผู้บังคับบัญชา เพื่อพัฒนาทักษะความรู้ความสามารถของกำลังพล โดยการพิจารณาให้ความสำคัญตามยุทธศาสตร์ ภารกิจหน้าที่ และแนวทางการรับราชการ ตลอดจนสอดคล้องกับงบประมาณที่ได้รับการจัดสรร </w:t>
            </w:r>
          </w:p>
          <w:p w14:paraId="6A780C80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จัดสรรงบประมาณเพื่อดำเนินการตามโครงการ/แผนงาน/แผนการฝึก ศึกษา อบรม อย่างเพียงพอต่อความต้องการพัฒนากำลังพลภายในหน่วย</w:t>
            </w:r>
          </w:p>
          <w:p w14:paraId="1A84755A" w14:textId="77777777" w:rsidR="003769FF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หน่วยรับผิดชอบเพื่อทบทวนและปรับปรุงวิธีการพิจารณาความต้องการและจัดทำโครงการ/แผนงาน/แผนการฝึก ศึกษา อบรม กำลังพลภายในหน่วย</w:t>
            </w:r>
          </w:p>
          <w:p w14:paraId="6696B1EB" w14:textId="77777777" w:rsidR="001D60F2" w:rsidRPr="0090285D" w:rsidRDefault="001D60F2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E34755D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ทบทวนและปรับปรุงวิธีการพิจารณาความต้องการและจัดทำโครงการ/แผนงาน/แผนการฝึก ศึกษา อบรม กำลังพลของหน่วยเป็นประจำทุกปี</w:t>
            </w:r>
          </w:p>
          <w:p w14:paraId="7D874753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๖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แต่งตั้งคณะกรรมการสอบคัดเลือกกำลังพลเพื่อไปทำการฝึก ศึกษา อบรม ที่มีความโปร่งใส เป็นไปตามหลักเกณฑ์ และเงื่อนไขต่างๆ ที่กำหนด</w:t>
            </w:r>
          </w:p>
          <w:p w14:paraId="49C8337D" w14:textId="77777777" w:rsidR="003769FF" w:rsidRDefault="004B634A" w:rsidP="007E6B4E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๗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มีวิธีการ</w:t>
            </w:r>
            <w:r w:rsidR="007E6B4E" w:rsidRPr="007E6B4E">
              <w:rPr>
                <w:rFonts w:ascii="TH SarabunPSK" w:hAnsi="TH SarabunPSK" w:cs="TH SarabunPSK" w:hint="cs"/>
                <w:spacing w:val="-6"/>
                <w:cs/>
              </w:rPr>
              <w:t>หรือกระบวนการเพื่อพัฒนา กำลังพล</w:t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ที่</w:t>
            </w:r>
            <w:r w:rsidR="007E6B4E" w:rsidRPr="007E6B4E">
              <w:rPr>
                <w:rFonts w:ascii="TH SarabunPSK" w:hAnsi="TH SarabunPSK" w:cs="TH SarabunPSK" w:hint="cs"/>
                <w:spacing w:val="-6"/>
                <w:cs/>
              </w:rPr>
              <w:t>ป</w:t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ฏิบัติงาน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ได้ต่ำกว่าที่มาตรฐานกำหนด สำหรับใช้เป็นแนวทางในการพัฒนากำลังพลที่ชัดเจนเป็นลายลักษณ์อักษร</w:t>
            </w:r>
          </w:p>
          <w:p w14:paraId="206C1176" w14:textId="77777777" w:rsidR="00155D50" w:rsidRDefault="004B634A" w:rsidP="00155D50">
            <w:pPr>
              <w:tabs>
                <w:tab w:val="left" w:pos="284"/>
                <w:tab w:val="left" w:pos="851"/>
                <w:tab w:val="left" w:pos="1560"/>
                <w:tab w:val="left" w:pos="5812"/>
              </w:tabs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๘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พัฒนากำลังพลที่ปฏิบัติงานได้ต่ำกว่ามาตรฐาน ตามแนวทางที่กำหนด </w:t>
            </w:r>
          </w:p>
          <w:p w14:paraId="6CE6A78B" w14:textId="77777777" w:rsidR="00155D50" w:rsidRDefault="00155D50" w:rsidP="0028565B">
            <w:pPr>
              <w:tabs>
                <w:tab w:val="left" w:pos="284"/>
                <w:tab w:val="left" w:pos="851"/>
                <w:tab w:val="left" w:pos="1560"/>
                <w:tab w:val="left" w:pos="581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28565B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>การศึกษาและฝึกอบรม</w:t>
            </w:r>
          </w:p>
          <w:p w14:paraId="67B66ADE" w14:textId="77777777" w:rsidR="0028565B" w:rsidRDefault="0028565B" w:rsidP="0028565B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..................................................</w:t>
            </w:r>
          </w:p>
          <w:p w14:paraId="5C2EABBA" w14:textId="77777777" w:rsidR="00AF2FDD" w:rsidRDefault="0028565B" w:rsidP="00AF2FDD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</w:p>
          <w:p w14:paraId="057ED9B0" w14:textId="77777777" w:rsidR="003769FF" w:rsidRDefault="003769FF" w:rsidP="00AF2FDD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B634A">
              <w:rPr>
                <w:rFonts w:ascii="TH SarabunPSK" w:hAnsi="TH SarabunPSK" w:cs="TH SarabunPSK" w:hint="cs"/>
                <w:b/>
                <w:bCs/>
                <w:cs/>
              </w:rPr>
              <w:t>๓.</w:t>
            </w:r>
            <w:r w:rsidR="004B634A" w:rsidRPr="004B634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บริการ สวัสดิการ และสิทธิกำลังพล </w:t>
            </w:r>
          </w:p>
          <w:p w14:paraId="6E71E39E" w14:textId="77777777" w:rsidR="00AF2FDD" w:rsidRDefault="00AF2FDD" w:rsidP="00AF2FD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2360475" w14:textId="77777777" w:rsidR="00224D4A" w:rsidRPr="00224D4A" w:rsidRDefault="00224D4A" w:rsidP="00224D4A">
            <w:pPr>
              <w:tabs>
                <w:tab w:val="left" w:pos="276"/>
                <w:tab w:val="left" w:pos="691"/>
                <w:tab w:val="left" w:pos="1399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24D4A">
              <w:rPr>
                <w:rFonts w:ascii="TH SarabunPSK" w:hAnsi="TH SarabunPSK" w:cs="TH SarabunPSK" w:hint="cs"/>
                <w:i/>
                <w:iCs/>
                <w:cs/>
              </w:rPr>
              <w:t>เพื่อให้กระบวนการงานต่าง ๆ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224D4A">
              <w:rPr>
                <w:rFonts w:ascii="TH SarabunPSK" w:hAnsi="TH SarabunPSK" w:cs="TH SarabunPSK" w:hint="cs"/>
                <w:i/>
                <w:iCs/>
                <w:cs/>
              </w:rPr>
              <w:t>ในกิจกรรมการบริการ สวัสดิการ</w:t>
            </w:r>
            <w:r w:rsidRPr="00224D4A">
              <w:rPr>
                <w:rFonts w:ascii="TH SarabunPSK" w:hAnsi="TH SarabunPSK" w:cs="TH SarabunPSK"/>
                <w:i/>
                <w:iCs/>
                <w:cs/>
              </w:rPr>
              <w:br/>
            </w:r>
            <w:r w:rsidRPr="00224D4A">
              <w:rPr>
                <w:rFonts w:ascii="TH SarabunPSK" w:hAnsi="TH SarabunPSK" w:cs="TH SarabunPSK" w:hint="cs"/>
                <w:i/>
                <w:iCs/>
                <w:cs/>
              </w:rPr>
              <w:t>และสิทธิกำลังพล เป็นไปอย่างถูกต้อง สอดคล้องกับระเบียบ</w:t>
            </w:r>
            <w:r w:rsidRPr="00224D4A">
              <w:rPr>
                <w:rFonts w:ascii="TH SarabunPSK" w:hAnsi="TH SarabunPSK" w:cs="TH SarabunPSK"/>
                <w:i/>
                <w:iCs/>
                <w:cs/>
              </w:rPr>
              <w:br/>
            </w:r>
            <w:r w:rsidRPr="00224D4A">
              <w:rPr>
                <w:rFonts w:ascii="TH SarabunPSK" w:hAnsi="TH SarabunPSK" w:cs="TH SarabunPSK" w:hint="cs"/>
                <w:i/>
                <w:iCs/>
                <w:spacing w:val="-8"/>
                <w:cs/>
              </w:rPr>
              <w:t>ข้อบังคับ และหลักเกณฑ์ที่กำหนด</w:t>
            </w:r>
            <w:r w:rsidRPr="00224D4A">
              <w:rPr>
                <w:rFonts w:ascii="TH SarabunPSK" w:hAnsi="TH SarabunPSK" w:cs="TH SarabunPSK" w:hint="cs"/>
                <w:i/>
                <w:iCs/>
                <w:cs/>
              </w:rPr>
              <w:t>ทำให้การดำเนินการตอบแทนในการปฏิบัติงานและการเสริมสร้างให้กำลังพล และครอบครัวในทุกระดับ มีคุณภาพชีวิตที่ดี สามารถดำรงชีพ สมควรแก่ฐานะอยู่ใน</w:t>
            </w:r>
            <w:r w:rsidRPr="00224D4A">
              <w:rPr>
                <w:rFonts w:ascii="TH SarabunPSK" w:hAnsi="TH SarabunPSK" w:cs="TH SarabunPSK" w:hint="cs"/>
                <w:i/>
                <w:iCs/>
                <w:spacing w:val="-8"/>
                <w:cs/>
              </w:rPr>
              <w:t>สังคมได้อย่างมีเกียรติและศักดิ์ศรี</w:t>
            </w:r>
          </w:p>
          <w:p w14:paraId="0D55D140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จัดให้มีการบริการต่างๆ กับกำลังพลในหน่วย เช่น การจัดบริการรถ/เรือรับ </w:t>
            </w:r>
            <w:r w:rsidR="003769FF" w:rsidRPr="0090285D">
              <w:rPr>
                <w:rFonts w:ascii="TH SarabunPSK" w:hAnsi="TH SarabunPSK" w:cs="TH SarabunPSK"/>
                <w:cs/>
              </w:rPr>
              <w:t>–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 ส่ง กำลังพล </w:t>
            </w:r>
          </w:p>
          <w:p w14:paraId="30494870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จัดสวัสดิการต่างๆ ให้กับกำลังพลภายในหน่วย </w:t>
            </w:r>
          </w:p>
          <w:p w14:paraId="066CAF68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กำลังพลได้รับสิทธิกำลังพลต่างๆ ตามหลักเกณฑ์ที่กำหนด</w:t>
            </w:r>
          </w:p>
          <w:p w14:paraId="1291DD89" w14:textId="77777777"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จัดวางกฎ ระเบียบ และข้อบังคับเกี่ยวกับการสวัสดิการ และสิทธิกำลังพล</w:t>
            </w:r>
          </w:p>
          <w:p w14:paraId="00EC7F74" w14:textId="77777777" w:rsidR="00C94346" w:rsidRDefault="004B634A" w:rsidP="00C94346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ปฏิบัติตามกฎ ระเบียบ และข้อบังคับเกี่ยวกับการสวัสดิการ และสิทธิกำลังที่จัดวางไว้ </w:t>
            </w:r>
          </w:p>
          <w:p w14:paraId="0BE23ED7" w14:textId="77777777" w:rsidR="00155D50" w:rsidRDefault="00155D50" w:rsidP="0028565B">
            <w:pPr>
              <w:tabs>
                <w:tab w:val="left" w:pos="284"/>
                <w:tab w:val="left" w:pos="851"/>
                <w:tab w:val="left" w:pos="1560"/>
                <w:tab w:val="left" w:pos="581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28565B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>การบริการการ สวัสดิการ และสิทธิกำลังพล</w:t>
            </w:r>
          </w:p>
          <w:p w14:paraId="01916C57" w14:textId="77777777" w:rsidR="0028565B" w:rsidRDefault="00760EC9" w:rsidP="0028565B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</w:t>
            </w:r>
            <w:r w:rsidR="0028565B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มีการควบคุมเพียงพอ  </w:t>
            </w:r>
            <w:r w:rsidR="0028565B"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28565B"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28565B"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28565B">
              <w:rPr>
                <w:rFonts w:ascii="TH SarabunPSK" w:hAnsi="TH SarabunPSK" w:cs="TH SarabunPSK" w:hint="cs"/>
                <w:color w:val="000000"/>
                <w:cs/>
              </w:rPr>
              <w:t>ดังนี้.....................................</w:t>
            </w:r>
          </w:p>
          <w:p w14:paraId="42F6075B" w14:textId="77777777" w:rsidR="0028565B" w:rsidRDefault="0028565B" w:rsidP="0028565B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</w:p>
          <w:p w14:paraId="738503AA" w14:textId="77777777" w:rsidR="00155D50" w:rsidRDefault="008F2D8E" w:rsidP="008F2D8E">
            <w:pPr>
              <w:tabs>
                <w:tab w:val="left" w:pos="3901"/>
                <w:tab w:val="right" w:pos="5336"/>
              </w:tabs>
              <w:rPr>
                <w:rFonts w:ascii="TH SarabunPSK" w:hAnsi="TH SarabunPSK" w:cs="TH SarabunPSK" w:hint="cs"/>
              </w:rPr>
            </w:pP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๔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50EA7709" w14:textId="77777777" w:rsidR="008F2D8E" w:rsidRPr="008F2D8E" w:rsidRDefault="008F2D8E" w:rsidP="008F2D8E">
            <w:pPr>
              <w:tabs>
                <w:tab w:val="left" w:pos="3901"/>
                <w:tab w:val="right" w:pos="5336"/>
              </w:tabs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8F2D8E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8F2D8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851" w:type="dxa"/>
            <w:vMerge w:val="restart"/>
          </w:tcPr>
          <w:p w14:paraId="4DE56BDC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14:paraId="7567BDB8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E64424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D0DC24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29A1A5C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F2079F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1B548C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876D61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97BF902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40C823D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ED4710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CBEFAD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B6A8E6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7A4C5B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D01FDE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58" w:type="dxa"/>
            <w:vMerge w:val="restart"/>
          </w:tcPr>
          <w:p w14:paraId="6C635532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90285D" w14:paraId="2A1291C4" w14:textId="77777777" w:rsidTr="001D60F2">
        <w:trPr>
          <w:trHeight w:val="6472"/>
        </w:trPr>
        <w:tc>
          <w:tcPr>
            <w:tcW w:w="5476" w:type="dxa"/>
            <w:vMerge/>
          </w:tcPr>
          <w:p w14:paraId="56FC8B19" w14:textId="77777777" w:rsidR="00857B94" w:rsidRPr="0090285D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vMerge/>
          </w:tcPr>
          <w:p w14:paraId="31712988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14:paraId="5D530C03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00C57A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A4B2DB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6E7E16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E7D5A7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FC4254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89887A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4582BE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4B5855E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2CA58E3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C0F27A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0230F75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14CCDF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5049141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454965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C1D9F48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743CBC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4ADF3F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6363C1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F6C44B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D561A4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0F95BD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F0403C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DD3010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89AFBB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274B36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7D2BE3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097D88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F218A9E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4CFC2C9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708EBB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20838F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63E6CF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9A4F37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DDDDC6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91EB3E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FA7C2C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37A64DF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97CA464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BB60F3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833534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9CC715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8E5D80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A5CE6B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ECAD52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2C20372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0B1263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CD6855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2287532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24E3B9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2658" w:type="dxa"/>
            <w:vMerge/>
          </w:tcPr>
          <w:p w14:paraId="4340DAB1" w14:textId="77777777"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256EE166" w14:textId="77777777" w:rsidR="001D60F2" w:rsidRDefault="001D60F2" w:rsidP="00155D50">
      <w:pPr>
        <w:tabs>
          <w:tab w:val="left" w:pos="1134"/>
          <w:tab w:val="right" w:pos="9638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29C9CDB0" w14:textId="77777777" w:rsidR="001D60F2" w:rsidRDefault="001D60F2" w:rsidP="00155D50">
      <w:pPr>
        <w:tabs>
          <w:tab w:val="left" w:pos="1134"/>
          <w:tab w:val="right" w:pos="9638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3DE4A54A" w14:textId="77777777" w:rsidR="001D60F2" w:rsidRDefault="001D60F2" w:rsidP="00155D50">
      <w:pPr>
        <w:tabs>
          <w:tab w:val="left" w:pos="1134"/>
          <w:tab w:val="right" w:pos="9638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07A5E53F" w14:textId="77777777" w:rsidR="009108E8" w:rsidRDefault="003769FF" w:rsidP="00155D50">
      <w:pPr>
        <w:tabs>
          <w:tab w:val="left" w:pos="1134"/>
          <w:tab w:val="right" w:pos="9638"/>
        </w:tabs>
        <w:spacing w:before="120"/>
        <w:jc w:val="thaiDistribute"/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b/>
          <w:bCs/>
          <w:cs/>
        </w:rPr>
        <w:t xml:space="preserve">สรุป </w:t>
      </w:r>
      <w:r w:rsidRPr="0090285D">
        <w:rPr>
          <w:rFonts w:ascii="TH SarabunPSK" w:hAnsi="TH SarabunPSK" w:cs="TH SarabunPSK"/>
          <w:b/>
          <w:bCs/>
        </w:rPr>
        <w:t>:</w:t>
      </w:r>
      <w:r w:rsidR="00155D50" w:rsidRPr="00155D50">
        <w:rPr>
          <w:rFonts w:ascii="TH SarabunPSK" w:hAnsi="TH SarabunPSK" w:cs="TH SarabunPSK"/>
          <w:color w:val="000000"/>
          <w:u w:val="dotted"/>
        </w:rPr>
        <w:tab/>
      </w:r>
      <w:r w:rsidR="00155D50" w:rsidRPr="00155D50">
        <w:rPr>
          <w:rFonts w:ascii="TH SarabunPSK" w:hAnsi="TH SarabunPSK" w:cs="TH SarabunPSK"/>
          <w:color w:val="000000"/>
          <w:u w:val="dotted"/>
        </w:rPr>
        <w:tab/>
      </w:r>
    </w:p>
    <w:p w14:paraId="025861CE" w14:textId="77777777" w:rsidR="007E6B4E" w:rsidRPr="0090285D" w:rsidRDefault="009108E8" w:rsidP="00C94346">
      <w:pPr>
        <w:tabs>
          <w:tab w:val="right" w:pos="9639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13ACCCFE" w14:textId="77777777" w:rsidR="00E72296" w:rsidRPr="0090285D" w:rsidRDefault="00D30DFB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E72296" w:rsidRPr="0090285D">
        <w:rPr>
          <w:rFonts w:ascii="TH SarabunPSK" w:hAnsi="TH SarabunPSK" w:cs="TH SarabunPSK"/>
          <w:color w:val="000000"/>
          <w:cs/>
        </w:rPr>
        <w:t>ชื่อผู้ประเมิน......................................................................</w:t>
      </w:r>
    </w:p>
    <w:p w14:paraId="6740E5BE" w14:textId="77777777" w:rsidR="00E72296" w:rsidRPr="0090285D" w:rsidRDefault="00E72296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  <w:t>ตำแหน่ง............................................................................</w:t>
      </w:r>
    </w:p>
    <w:p w14:paraId="3FBAA714" w14:textId="77777777" w:rsidR="003C5C6E" w:rsidRDefault="00E72296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  <w:t>วันที่.........................../............................./.......................</w:t>
      </w:r>
    </w:p>
    <w:p w14:paraId="76A88A2C" w14:textId="77777777" w:rsidR="00AF2FDD" w:rsidRDefault="00AF2FDD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14:paraId="3AC9A701" w14:textId="77777777" w:rsidR="00AF2FDD" w:rsidRDefault="00AF2FDD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14:paraId="6518B64A" w14:textId="77777777" w:rsidR="00AF2FDD" w:rsidRDefault="00AF2FDD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14:paraId="0016286D" w14:textId="77777777" w:rsidR="00AF2FDD" w:rsidRDefault="00AF2FDD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14:paraId="6D199485" w14:textId="77777777" w:rsidR="00AF2FDD" w:rsidRDefault="00AF2FDD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14:paraId="096391A1" w14:textId="77777777" w:rsidR="00AF2FDD" w:rsidRDefault="00AF2FDD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14:paraId="4BD6908C" w14:textId="77777777" w:rsidR="00AF2FDD" w:rsidRPr="0090285D" w:rsidRDefault="00AF2FDD" w:rsidP="00D30DFB">
      <w:pPr>
        <w:tabs>
          <w:tab w:val="center" w:pos="6804"/>
        </w:tabs>
        <w:rPr>
          <w:rFonts w:ascii="TH SarabunPSK" w:hAnsi="TH SarabunPSK" w:cs="TH SarabunPSK" w:hint="cs"/>
          <w:color w:val="000000"/>
        </w:rPr>
      </w:pPr>
    </w:p>
    <w:p w14:paraId="01743A82" w14:textId="77777777" w:rsidR="00C1563C" w:rsidRPr="0090285D" w:rsidRDefault="00C1563C" w:rsidP="00C1563C">
      <w:pPr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90285D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62F53310" w14:textId="77777777" w:rsidR="00C1563C" w:rsidRPr="0090285D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</w:r>
      <w:r w:rsidRPr="0090285D">
        <w:rPr>
          <w:rFonts w:ascii="TH SarabunPSK" w:hAnsi="TH SarabunPSK" w:cs="TH SarabunPSK" w:hint="cs"/>
          <w:color w:val="000000"/>
          <w:cs/>
        </w:rPr>
        <w:t>๑.</w:t>
      </w:r>
      <w:r w:rsidRPr="0090285D">
        <w:rPr>
          <w:rFonts w:ascii="TH SarabunPSK" w:hAnsi="TH SarabunPSK" w:cs="TH SarabunPSK"/>
          <w:color w:val="000000"/>
          <w:cs/>
        </w:rPr>
        <w:tab/>
      </w:r>
      <w:r w:rsidR="00C1563C" w:rsidRPr="0090285D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90285D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="00C1563C" w:rsidRPr="0090285D">
        <w:rPr>
          <w:rFonts w:ascii="TH SarabunPSK" w:hAnsi="TH SarabunPSK" w:cs="TH SarabunPSK"/>
          <w:color w:val="000000"/>
          <w:cs/>
        </w:rPr>
        <w:t xml:space="preserve">  </w:t>
      </w:r>
      <w:r w:rsidR="00C1563C" w:rsidRPr="0090285D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="00C1563C" w:rsidRPr="0090285D">
        <w:rPr>
          <w:rFonts w:ascii="TH SarabunPSK" w:hAnsi="TH SarabunPSK" w:cs="TH SarabunPSK"/>
          <w:color w:val="000000"/>
          <w:cs/>
        </w:rPr>
        <w:t xml:space="preserve"> </w:t>
      </w:r>
      <w:r w:rsidR="00C1563C" w:rsidRPr="0090285D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="00C1563C" w:rsidRPr="0090285D">
        <w:rPr>
          <w:rFonts w:ascii="TH SarabunPSK" w:hAnsi="TH SarabunPSK" w:cs="TH SarabunPSK"/>
          <w:b/>
          <w:bCs/>
          <w:color w:val="000000"/>
        </w:rPr>
        <w:t>x</w:t>
      </w:r>
      <w:r w:rsidRPr="0090285D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90285D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90285D">
        <w:rPr>
          <w:rFonts w:ascii="TH SarabunPSK" w:hAnsi="TH SarabunPSK" w:cs="TH SarabunPSK"/>
          <w:b/>
          <w:bCs/>
          <w:color w:val="000000"/>
        </w:rPr>
        <w:t>NA</w:t>
      </w:r>
      <w:r w:rsidR="00C1563C" w:rsidRPr="0090285D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90285D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90285D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73B4E299" w14:textId="77777777" w:rsidR="00C1563C" w:rsidRPr="0090285D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 w:hint="cs"/>
          <w:color w:val="000000"/>
          <w:cs/>
        </w:rPr>
        <w:tab/>
        <w:t>๒.</w:t>
      </w:r>
      <w:r w:rsidRPr="0090285D">
        <w:rPr>
          <w:rFonts w:ascii="TH SarabunPSK" w:hAnsi="TH SarabunPSK" w:cs="TH SarabunPSK"/>
          <w:color w:val="000000"/>
          <w:cs/>
        </w:rPr>
        <w:tab/>
      </w:r>
      <w:r w:rsidR="00C1563C" w:rsidRPr="0090285D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997318">
        <w:rPr>
          <w:rFonts w:ascii="TH SarabunPSK" w:hAnsi="TH SarabunPSK" w:cs="TH SarabunPSK" w:hint="cs"/>
          <w:color w:val="000000"/>
          <w:cs/>
        </w:rPr>
        <w:t xml:space="preserve">       </w:t>
      </w:r>
      <w:r w:rsidR="00C1563C" w:rsidRPr="0090285D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 w:rsidR="00220811"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="00C1563C" w:rsidRPr="0090285D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7D660190" w14:textId="77777777" w:rsidR="00A70BCF" w:rsidRPr="00CE2737" w:rsidRDefault="001D7CF6" w:rsidP="00997318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 w:hint="cs"/>
          <w:color w:val="000000"/>
          <w:cs/>
        </w:rPr>
        <w:tab/>
        <w:t>๓.</w:t>
      </w:r>
      <w:r w:rsidRPr="0090285D">
        <w:rPr>
          <w:rFonts w:ascii="TH SarabunPSK" w:hAnsi="TH SarabunPSK" w:cs="TH SarabunPSK"/>
          <w:color w:val="000000"/>
          <w:cs/>
        </w:rPr>
        <w:tab/>
      </w:r>
      <w:r w:rsidR="00C1563C" w:rsidRPr="0090285D">
        <w:rPr>
          <w:rFonts w:ascii="TH SarabunPSK" w:hAnsi="TH SarabunPSK" w:cs="TH SarabunPSK"/>
          <w:color w:val="000000"/>
          <w:cs/>
        </w:rPr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</w:t>
      </w:r>
    </w:p>
    <w:sectPr w:rsidR="00A70BCF" w:rsidRPr="00CE2737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96FE" w14:textId="77777777" w:rsidR="0080765A" w:rsidRDefault="0080765A">
      <w:r>
        <w:separator/>
      </w:r>
    </w:p>
  </w:endnote>
  <w:endnote w:type="continuationSeparator" w:id="0">
    <w:p w14:paraId="690AD30E" w14:textId="77777777" w:rsidR="0080765A" w:rsidRDefault="0080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9EEA" w14:textId="77777777" w:rsidR="0080765A" w:rsidRDefault="0080765A">
      <w:r>
        <w:separator/>
      </w:r>
    </w:p>
  </w:footnote>
  <w:footnote w:type="continuationSeparator" w:id="0">
    <w:p w14:paraId="5205BB74" w14:textId="77777777" w:rsidR="0080765A" w:rsidRDefault="0080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DB4A" w14:textId="77777777" w:rsidR="002F4762" w:rsidRPr="00EF6306" w:rsidRDefault="002F4762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Pr="00EF6306">
      <w:rPr>
        <w:rStyle w:val="a6"/>
      </w:rPr>
      <w:fldChar w:fldCharType="separate"/>
    </w:r>
    <w:r w:rsidR="001D60F2">
      <w:rPr>
        <w:rStyle w:val="a6"/>
        <w:noProof/>
        <w:cs/>
      </w:rPr>
      <w:t>๕</w:t>
    </w:r>
    <w:r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953"/>
    <w:rsid w:val="00005CE5"/>
    <w:rsid w:val="00010965"/>
    <w:rsid w:val="00011D3F"/>
    <w:rsid w:val="00034AFA"/>
    <w:rsid w:val="000451B6"/>
    <w:rsid w:val="00050248"/>
    <w:rsid w:val="000512AD"/>
    <w:rsid w:val="00054C1B"/>
    <w:rsid w:val="0007321D"/>
    <w:rsid w:val="000C2300"/>
    <w:rsid w:val="000C6745"/>
    <w:rsid w:val="000D349C"/>
    <w:rsid w:val="000E4F86"/>
    <w:rsid w:val="000E6600"/>
    <w:rsid w:val="000F0486"/>
    <w:rsid w:val="000F05F3"/>
    <w:rsid w:val="000F5A8D"/>
    <w:rsid w:val="00103BD8"/>
    <w:rsid w:val="00111D9C"/>
    <w:rsid w:val="00122721"/>
    <w:rsid w:val="001232EF"/>
    <w:rsid w:val="001266FC"/>
    <w:rsid w:val="001377A5"/>
    <w:rsid w:val="00155D50"/>
    <w:rsid w:val="0016088F"/>
    <w:rsid w:val="0016147B"/>
    <w:rsid w:val="00164466"/>
    <w:rsid w:val="00173306"/>
    <w:rsid w:val="00186634"/>
    <w:rsid w:val="00190186"/>
    <w:rsid w:val="001A016C"/>
    <w:rsid w:val="001A6998"/>
    <w:rsid w:val="001A6F15"/>
    <w:rsid w:val="001B16F3"/>
    <w:rsid w:val="001D2A61"/>
    <w:rsid w:val="001D60F2"/>
    <w:rsid w:val="001D7CF6"/>
    <w:rsid w:val="001E2B23"/>
    <w:rsid w:val="00204387"/>
    <w:rsid w:val="0020618B"/>
    <w:rsid w:val="00207402"/>
    <w:rsid w:val="0021139A"/>
    <w:rsid w:val="00220811"/>
    <w:rsid w:val="00224D4A"/>
    <w:rsid w:val="00225D61"/>
    <w:rsid w:val="00226B0E"/>
    <w:rsid w:val="0022720A"/>
    <w:rsid w:val="002361E9"/>
    <w:rsid w:val="00237AB1"/>
    <w:rsid w:val="002420D9"/>
    <w:rsid w:val="002434BB"/>
    <w:rsid w:val="00276D97"/>
    <w:rsid w:val="0027787A"/>
    <w:rsid w:val="0028565B"/>
    <w:rsid w:val="00292981"/>
    <w:rsid w:val="00295008"/>
    <w:rsid w:val="002A71A0"/>
    <w:rsid w:val="002A744C"/>
    <w:rsid w:val="002B1A5C"/>
    <w:rsid w:val="002B5FF0"/>
    <w:rsid w:val="002B7EDB"/>
    <w:rsid w:val="002C717D"/>
    <w:rsid w:val="002D1B36"/>
    <w:rsid w:val="002D2D73"/>
    <w:rsid w:val="002D438A"/>
    <w:rsid w:val="002E1411"/>
    <w:rsid w:val="002E1B3A"/>
    <w:rsid w:val="002E26A7"/>
    <w:rsid w:val="002E728A"/>
    <w:rsid w:val="002F4762"/>
    <w:rsid w:val="002F5A7A"/>
    <w:rsid w:val="00300FCD"/>
    <w:rsid w:val="00311F9B"/>
    <w:rsid w:val="00315378"/>
    <w:rsid w:val="00317903"/>
    <w:rsid w:val="00331464"/>
    <w:rsid w:val="0033330B"/>
    <w:rsid w:val="00344D6A"/>
    <w:rsid w:val="00345084"/>
    <w:rsid w:val="00345A1D"/>
    <w:rsid w:val="00354CBC"/>
    <w:rsid w:val="003561D3"/>
    <w:rsid w:val="00364B87"/>
    <w:rsid w:val="0036653B"/>
    <w:rsid w:val="003769FF"/>
    <w:rsid w:val="00381176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138D3"/>
    <w:rsid w:val="004279B8"/>
    <w:rsid w:val="00435D34"/>
    <w:rsid w:val="00442AF1"/>
    <w:rsid w:val="00457415"/>
    <w:rsid w:val="00465A96"/>
    <w:rsid w:val="00470285"/>
    <w:rsid w:val="00477C24"/>
    <w:rsid w:val="00492AC0"/>
    <w:rsid w:val="004A2DDA"/>
    <w:rsid w:val="004B091D"/>
    <w:rsid w:val="004B634A"/>
    <w:rsid w:val="004C5AC9"/>
    <w:rsid w:val="004C7622"/>
    <w:rsid w:val="004C77D6"/>
    <w:rsid w:val="004D1C4F"/>
    <w:rsid w:val="004F0856"/>
    <w:rsid w:val="00505DDA"/>
    <w:rsid w:val="0051370E"/>
    <w:rsid w:val="00516E12"/>
    <w:rsid w:val="005241A5"/>
    <w:rsid w:val="00531733"/>
    <w:rsid w:val="00543ED0"/>
    <w:rsid w:val="00545B9B"/>
    <w:rsid w:val="00554FDF"/>
    <w:rsid w:val="00556316"/>
    <w:rsid w:val="00564330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3D39"/>
    <w:rsid w:val="005F43D2"/>
    <w:rsid w:val="00600637"/>
    <w:rsid w:val="00610506"/>
    <w:rsid w:val="006155FA"/>
    <w:rsid w:val="00616A69"/>
    <w:rsid w:val="00624678"/>
    <w:rsid w:val="006310D1"/>
    <w:rsid w:val="00631977"/>
    <w:rsid w:val="00631D3F"/>
    <w:rsid w:val="0065372C"/>
    <w:rsid w:val="00660682"/>
    <w:rsid w:val="00662D67"/>
    <w:rsid w:val="006668DC"/>
    <w:rsid w:val="00666F83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7479"/>
    <w:rsid w:val="00725C9B"/>
    <w:rsid w:val="00735BB8"/>
    <w:rsid w:val="00736561"/>
    <w:rsid w:val="007570A3"/>
    <w:rsid w:val="00760ABF"/>
    <w:rsid w:val="00760EC9"/>
    <w:rsid w:val="007674AC"/>
    <w:rsid w:val="00783154"/>
    <w:rsid w:val="007A0FF1"/>
    <w:rsid w:val="007A6345"/>
    <w:rsid w:val="007B2F51"/>
    <w:rsid w:val="007B555A"/>
    <w:rsid w:val="007B5DA0"/>
    <w:rsid w:val="007C6C46"/>
    <w:rsid w:val="007C7D61"/>
    <w:rsid w:val="007D0A06"/>
    <w:rsid w:val="007D4DFE"/>
    <w:rsid w:val="007D6C82"/>
    <w:rsid w:val="007D72AC"/>
    <w:rsid w:val="007E6B4E"/>
    <w:rsid w:val="0080765A"/>
    <w:rsid w:val="00810E97"/>
    <w:rsid w:val="00817A33"/>
    <w:rsid w:val="0082039B"/>
    <w:rsid w:val="0082776E"/>
    <w:rsid w:val="0083702F"/>
    <w:rsid w:val="0084197B"/>
    <w:rsid w:val="00846C78"/>
    <w:rsid w:val="00857B94"/>
    <w:rsid w:val="00857FE1"/>
    <w:rsid w:val="00862443"/>
    <w:rsid w:val="0086485C"/>
    <w:rsid w:val="008659F6"/>
    <w:rsid w:val="00867A74"/>
    <w:rsid w:val="00871CF9"/>
    <w:rsid w:val="00874FDE"/>
    <w:rsid w:val="00876426"/>
    <w:rsid w:val="008819B4"/>
    <w:rsid w:val="00883A56"/>
    <w:rsid w:val="008901D6"/>
    <w:rsid w:val="008A1F09"/>
    <w:rsid w:val="008C0CF3"/>
    <w:rsid w:val="008C4159"/>
    <w:rsid w:val="008C69BB"/>
    <w:rsid w:val="008C76A5"/>
    <w:rsid w:val="008D5959"/>
    <w:rsid w:val="008F27FF"/>
    <w:rsid w:val="008F2D8E"/>
    <w:rsid w:val="0090285D"/>
    <w:rsid w:val="009108E8"/>
    <w:rsid w:val="00912305"/>
    <w:rsid w:val="00917C1B"/>
    <w:rsid w:val="00924C4C"/>
    <w:rsid w:val="00932817"/>
    <w:rsid w:val="009464CA"/>
    <w:rsid w:val="00946E61"/>
    <w:rsid w:val="0095154C"/>
    <w:rsid w:val="00956C73"/>
    <w:rsid w:val="009753DB"/>
    <w:rsid w:val="009763BB"/>
    <w:rsid w:val="0097796A"/>
    <w:rsid w:val="009806BF"/>
    <w:rsid w:val="0098071D"/>
    <w:rsid w:val="00980A18"/>
    <w:rsid w:val="009973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4406"/>
    <w:rsid w:val="00A04E87"/>
    <w:rsid w:val="00A05480"/>
    <w:rsid w:val="00A071F7"/>
    <w:rsid w:val="00A4222A"/>
    <w:rsid w:val="00A45A4B"/>
    <w:rsid w:val="00A5530E"/>
    <w:rsid w:val="00A57AE6"/>
    <w:rsid w:val="00A65623"/>
    <w:rsid w:val="00A70BCF"/>
    <w:rsid w:val="00A738AE"/>
    <w:rsid w:val="00A74106"/>
    <w:rsid w:val="00A74A98"/>
    <w:rsid w:val="00A81EAE"/>
    <w:rsid w:val="00AC4412"/>
    <w:rsid w:val="00AC5489"/>
    <w:rsid w:val="00AC630E"/>
    <w:rsid w:val="00AC74C0"/>
    <w:rsid w:val="00AC74E0"/>
    <w:rsid w:val="00AC7F5E"/>
    <w:rsid w:val="00AE4D93"/>
    <w:rsid w:val="00AE685A"/>
    <w:rsid w:val="00AF2FDD"/>
    <w:rsid w:val="00AF793F"/>
    <w:rsid w:val="00B04D76"/>
    <w:rsid w:val="00B22C43"/>
    <w:rsid w:val="00B46554"/>
    <w:rsid w:val="00B56635"/>
    <w:rsid w:val="00B67358"/>
    <w:rsid w:val="00B83CDB"/>
    <w:rsid w:val="00B85142"/>
    <w:rsid w:val="00B87139"/>
    <w:rsid w:val="00B9330D"/>
    <w:rsid w:val="00BA173A"/>
    <w:rsid w:val="00BC5CD2"/>
    <w:rsid w:val="00BC5E18"/>
    <w:rsid w:val="00BC61B2"/>
    <w:rsid w:val="00BC72F2"/>
    <w:rsid w:val="00BD00BE"/>
    <w:rsid w:val="00BE0386"/>
    <w:rsid w:val="00BE2BEB"/>
    <w:rsid w:val="00BE3BD7"/>
    <w:rsid w:val="00C1563C"/>
    <w:rsid w:val="00C20B37"/>
    <w:rsid w:val="00C34E5F"/>
    <w:rsid w:val="00C4531E"/>
    <w:rsid w:val="00C46CB6"/>
    <w:rsid w:val="00C53BCC"/>
    <w:rsid w:val="00C561FF"/>
    <w:rsid w:val="00C6203D"/>
    <w:rsid w:val="00C6762D"/>
    <w:rsid w:val="00C86AB6"/>
    <w:rsid w:val="00C87265"/>
    <w:rsid w:val="00C87B51"/>
    <w:rsid w:val="00C94346"/>
    <w:rsid w:val="00CA344E"/>
    <w:rsid w:val="00CA480C"/>
    <w:rsid w:val="00CB30C6"/>
    <w:rsid w:val="00CE2737"/>
    <w:rsid w:val="00D010B7"/>
    <w:rsid w:val="00D02C3E"/>
    <w:rsid w:val="00D04A59"/>
    <w:rsid w:val="00D04FA8"/>
    <w:rsid w:val="00D152A3"/>
    <w:rsid w:val="00D213A7"/>
    <w:rsid w:val="00D23AD9"/>
    <w:rsid w:val="00D24588"/>
    <w:rsid w:val="00D30DFB"/>
    <w:rsid w:val="00D340C1"/>
    <w:rsid w:val="00D4637A"/>
    <w:rsid w:val="00D52F89"/>
    <w:rsid w:val="00D5519E"/>
    <w:rsid w:val="00D74D06"/>
    <w:rsid w:val="00D77FAA"/>
    <w:rsid w:val="00D81F18"/>
    <w:rsid w:val="00DA0164"/>
    <w:rsid w:val="00DA61AA"/>
    <w:rsid w:val="00DA6B0C"/>
    <w:rsid w:val="00DB4C8D"/>
    <w:rsid w:val="00DC1AFA"/>
    <w:rsid w:val="00DC7C86"/>
    <w:rsid w:val="00DD4BEC"/>
    <w:rsid w:val="00DD6EF3"/>
    <w:rsid w:val="00DE356E"/>
    <w:rsid w:val="00DE4568"/>
    <w:rsid w:val="00DF0D1F"/>
    <w:rsid w:val="00DF323A"/>
    <w:rsid w:val="00E00B55"/>
    <w:rsid w:val="00E05C71"/>
    <w:rsid w:val="00E06395"/>
    <w:rsid w:val="00E06721"/>
    <w:rsid w:val="00E123D6"/>
    <w:rsid w:val="00E14516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72296"/>
    <w:rsid w:val="00E90A89"/>
    <w:rsid w:val="00E93DE5"/>
    <w:rsid w:val="00EA2C9F"/>
    <w:rsid w:val="00EA2F4A"/>
    <w:rsid w:val="00EA5737"/>
    <w:rsid w:val="00EA57D1"/>
    <w:rsid w:val="00EB2EC6"/>
    <w:rsid w:val="00EB30D7"/>
    <w:rsid w:val="00EB669A"/>
    <w:rsid w:val="00EC1304"/>
    <w:rsid w:val="00EC6F7F"/>
    <w:rsid w:val="00ED04E7"/>
    <w:rsid w:val="00ED7401"/>
    <w:rsid w:val="00EE03C3"/>
    <w:rsid w:val="00EE4BD3"/>
    <w:rsid w:val="00EF3758"/>
    <w:rsid w:val="00EF6306"/>
    <w:rsid w:val="00F07F15"/>
    <w:rsid w:val="00F22244"/>
    <w:rsid w:val="00F2370D"/>
    <w:rsid w:val="00F2634F"/>
    <w:rsid w:val="00F37FB1"/>
    <w:rsid w:val="00F51917"/>
    <w:rsid w:val="00F63823"/>
    <w:rsid w:val="00FB3CCF"/>
    <w:rsid w:val="00FB6BCB"/>
    <w:rsid w:val="00FC13E1"/>
    <w:rsid w:val="00FC6A89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E41BE"/>
  <w15:chartTrackingRefBased/>
  <w15:docId w15:val="{20FE9132-A852-4CBF-B20B-2A77C7C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58F5-D1FF-40DE-A075-D08F0D8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2</cp:revision>
  <cp:lastPrinted>2018-02-26T05:46:00Z</cp:lastPrinted>
  <dcterms:created xsi:type="dcterms:W3CDTF">2021-08-18T03:14:00Z</dcterms:created>
  <dcterms:modified xsi:type="dcterms:W3CDTF">2021-08-18T03:14:00Z</dcterms:modified>
</cp:coreProperties>
</file>